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769F0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F63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F63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FF63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FF63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F632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FF632E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FF632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FF632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F63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FF632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1769F0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F63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FF632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1769F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2E" w:rsidRDefault="00FF632E" w:rsidP="001007E7">
      <w:pPr>
        <w:spacing w:after="0" w:line="240" w:lineRule="auto"/>
      </w:pPr>
      <w:r>
        <w:separator/>
      </w:r>
    </w:p>
  </w:endnote>
  <w:endnote w:type="continuationSeparator" w:id="0">
    <w:p w:rsidR="00FF632E" w:rsidRDefault="00FF632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1769F0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2E" w:rsidRDefault="00FF632E" w:rsidP="001007E7">
      <w:pPr>
        <w:spacing w:after="0" w:line="240" w:lineRule="auto"/>
      </w:pPr>
      <w:r>
        <w:separator/>
      </w:r>
    </w:p>
  </w:footnote>
  <w:footnote w:type="continuationSeparator" w:id="0">
    <w:p w:rsidR="00FF632E" w:rsidRDefault="00FF632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1769F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769F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F632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FF632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FF632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769F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F632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769F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FF632E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FF632E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FF632E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1769F0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F632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769F0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9F2D-E316-421B-8E3F-B738317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55:00Z</cp:lastPrinted>
  <dcterms:created xsi:type="dcterms:W3CDTF">2025-11-17T16:26:00Z</dcterms:created>
  <dcterms:modified xsi:type="dcterms:W3CDTF">2025-11-17T16:26:00Z</dcterms:modified>
</cp:coreProperties>
</file>